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A9603" w14:textId="1BE92C60" w:rsidR="00610FA6" w:rsidRDefault="005060D9" w:rsidP="0025324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060D9">
        <w:rPr>
          <w:rFonts w:asciiTheme="minorHAnsi" w:hAnsiTheme="minorHAnsi" w:cstheme="minorHAnsi"/>
          <w:b/>
          <w:bCs/>
          <w:sz w:val="28"/>
          <w:szCs w:val="28"/>
        </w:rPr>
        <w:t xml:space="preserve">Zakres obowiązków trenera/koordynatora grupy treningowej w ramach programu </w:t>
      </w:r>
      <w:r w:rsidR="000A2FE8">
        <w:rPr>
          <w:rFonts w:asciiTheme="minorHAnsi" w:hAnsiTheme="minorHAnsi" w:cstheme="minorHAnsi"/>
          <w:b/>
          <w:bCs/>
          <w:sz w:val="28"/>
          <w:szCs w:val="28"/>
        </w:rPr>
        <w:t xml:space="preserve">pn. Wakacyjnie </w:t>
      </w:r>
      <w:r w:rsidRPr="005060D9">
        <w:rPr>
          <w:rFonts w:asciiTheme="minorHAnsi" w:hAnsiTheme="minorHAnsi" w:cstheme="minorHAnsi"/>
          <w:b/>
          <w:bCs/>
          <w:sz w:val="28"/>
          <w:szCs w:val="28"/>
        </w:rPr>
        <w:t>„</w:t>
      </w:r>
      <w:proofErr w:type="spellStart"/>
      <w:r w:rsidRPr="005060D9">
        <w:rPr>
          <w:rFonts w:asciiTheme="minorHAnsi" w:hAnsiTheme="minorHAnsi" w:cstheme="minorHAnsi"/>
          <w:b/>
          <w:bCs/>
          <w:sz w:val="28"/>
          <w:szCs w:val="28"/>
        </w:rPr>
        <w:t>zRęcznie</w:t>
      </w:r>
      <w:proofErr w:type="spellEnd"/>
      <w:r w:rsidRPr="005060D9">
        <w:rPr>
          <w:rFonts w:asciiTheme="minorHAnsi" w:hAnsiTheme="minorHAnsi" w:cstheme="minorHAnsi"/>
          <w:b/>
          <w:bCs/>
          <w:sz w:val="28"/>
          <w:szCs w:val="28"/>
        </w:rPr>
        <w:t xml:space="preserve"> kręcimy na piasku</w:t>
      </w:r>
      <w:r w:rsidR="000A2FE8">
        <w:rPr>
          <w:rFonts w:asciiTheme="minorHAnsi" w:hAnsiTheme="minorHAnsi" w:cstheme="minorHAnsi"/>
          <w:b/>
          <w:bCs/>
          <w:sz w:val="28"/>
          <w:szCs w:val="28"/>
        </w:rPr>
        <w:t xml:space="preserve"> +</w:t>
      </w:r>
      <w:r w:rsidRPr="005060D9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6FC78AD1" w14:textId="55256EE2" w:rsidR="005060D9" w:rsidRDefault="005060D9" w:rsidP="005060D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BE16E83" w14:textId="08344DF4" w:rsidR="00373287" w:rsidRDefault="005060D9" w:rsidP="00EF0780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D7F32">
        <w:rPr>
          <w:rFonts w:asciiTheme="minorHAnsi" w:hAnsiTheme="minorHAnsi" w:cstheme="minorHAnsi"/>
          <w:sz w:val="24"/>
          <w:szCs w:val="24"/>
        </w:rPr>
        <w:t xml:space="preserve">Zajęcia </w:t>
      </w:r>
      <w:r w:rsidR="00DE3640">
        <w:rPr>
          <w:rFonts w:asciiTheme="minorHAnsi" w:hAnsiTheme="minorHAnsi" w:cstheme="minorHAnsi"/>
          <w:sz w:val="24"/>
          <w:szCs w:val="24"/>
        </w:rPr>
        <w:t xml:space="preserve">mogą </w:t>
      </w:r>
      <w:r w:rsidRPr="000D7F32">
        <w:rPr>
          <w:rFonts w:asciiTheme="minorHAnsi" w:hAnsiTheme="minorHAnsi" w:cstheme="minorHAnsi"/>
          <w:sz w:val="24"/>
          <w:szCs w:val="24"/>
        </w:rPr>
        <w:t>odbywa</w:t>
      </w:r>
      <w:r w:rsidR="00DE3640">
        <w:rPr>
          <w:rFonts w:asciiTheme="minorHAnsi" w:hAnsiTheme="minorHAnsi" w:cstheme="minorHAnsi"/>
          <w:sz w:val="24"/>
          <w:szCs w:val="24"/>
        </w:rPr>
        <w:t>ć</w:t>
      </w:r>
      <w:r w:rsidRPr="000D7F32">
        <w:rPr>
          <w:rFonts w:asciiTheme="minorHAnsi" w:hAnsiTheme="minorHAnsi" w:cstheme="minorHAnsi"/>
          <w:sz w:val="24"/>
          <w:szCs w:val="24"/>
        </w:rPr>
        <w:t xml:space="preserve"> się</w:t>
      </w:r>
      <w:r w:rsidR="000D7F32" w:rsidRPr="000D7F32">
        <w:rPr>
          <w:rFonts w:asciiTheme="minorHAnsi" w:hAnsiTheme="minorHAnsi" w:cstheme="minorHAnsi"/>
          <w:sz w:val="24"/>
          <w:szCs w:val="24"/>
        </w:rPr>
        <w:t xml:space="preserve"> </w:t>
      </w:r>
      <w:r w:rsidRPr="000D7F32">
        <w:rPr>
          <w:rFonts w:asciiTheme="minorHAnsi" w:hAnsiTheme="minorHAnsi" w:cstheme="minorHAnsi"/>
          <w:sz w:val="24"/>
          <w:szCs w:val="24"/>
        </w:rPr>
        <w:t>do 3</w:t>
      </w:r>
      <w:r w:rsidR="000A2FE8">
        <w:rPr>
          <w:rFonts w:asciiTheme="minorHAnsi" w:hAnsiTheme="minorHAnsi" w:cstheme="minorHAnsi"/>
          <w:sz w:val="24"/>
          <w:szCs w:val="24"/>
        </w:rPr>
        <w:t>0</w:t>
      </w:r>
      <w:r w:rsidR="00FD0172">
        <w:rPr>
          <w:rFonts w:asciiTheme="minorHAnsi" w:hAnsiTheme="minorHAnsi" w:cstheme="minorHAnsi"/>
          <w:sz w:val="24"/>
          <w:szCs w:val="24"/>
        </w:rPr>
        <w:t xml:space="preserve"> </w:t>
      </w:r>
      <w:r w:rsidR="00984357">
        <w:rPr>
          <w:rFonts w:asciiTheme="minorHAnsi" w:hAnsiTheme="minorHAnsi" w:cstheme="minorHAnsi"/>
          <w:sz w:val="24"/>
          <w:szCs w:val="24"/>
        </w:rPr>
        <w:t xml:space="preserve">listopada </w:t>
      </w:r>
      <w:r w:rsidRPr="000D7F32">
        <w:rPr>
          <w:rFonts w:asciiTheme="minorHAnsi" w:hAnsiTheme="minorHAnsi" w:cstheme="minorHAnsi"/>
          <w:sz w:val="24"/>
          <w:szCs w:val="24"/>
        </w:rPr>
        <w:t>202</w:t>
      </w:r>
      <w:r w:rsidR="00F41BBC">
        <w:rPr>
          <w:rFonts w:asciiTheme="minorHAnsi" w:hAnsiTheme="minorHAnsi" w:cstheme="minorHAnsi"/>
          <w:sz w:val="24"/>
          <w:szCs w:val="24"/>
        </w:rPr>
        <w:t>1</w:t>
      </w:r>
      <w:r w:rsidRPr="000D7F32">
        <w:rPr>
          <w:rFonts w:asciiTheme="minorHAnsi" w:hAnsiTheme="minorHAnsi" w:cstheme="minorHAnsi"/>
          <w:sz w:val="24"/>
          <w:szCs w:val="24"/>
        </w:rPr>
        <w:t xml:space="preserve"> r. </w:t>
      </w:r>
      <w:r w:rsidR="00DE3640">
        <w:rPr>
          <w:rFonts w:asciiTheme="minorHAnsi" w:hAnsiTheme="minorHAnsi" w:cstheme="minorHAnsi"/>
          <w:sz w:val="24"/>
          <w:szCs w:val="24"/>
        </w:rPr>
        <w:t xml:space="preserve">w zależności od stopnia wykorzystania środków. </w:t>
      </w:r>
    </w:p>
    <w:p w14:paraId="060C36D6" w14:textId="77777777" w:rsidR="00EF0780" w:rsidRPr="00EF0780" w:rsidRDefault="00EF0780" w:rsidP="00EF0780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F683488" w14:textId="43DDF695" w:rsidR="000D7F32" w:rsidRPr="000D7F32" w:rsidRDefault="000D7F32" w:rsidP="000D7F32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czas urlopu/nieobecności/choroby prowadzący zajęcia może wyznaczyć osobę zastępującą go podczas prowadzenia zajęć przy uprzednim poinformowaniu wyznaczonego koordynatora ZPRP o nazwisku zastępcy oraz wymiarze czasu zastępstwa.</w:t>
      </w:r>
    </w:p>
    <w:p w14:paraId="6E5348ED" w14:textId="77777777" w:rsidR="005060D9" w:rsidRPr="005060D9" w:rsidRDefault="005060D9" w:rsidP="005060D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090FE59" w14:textId="7B0CBCFF" w:rsidR="005060D9" w:rsidRDefault="005060D9" w:rsidP="005060D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060D9">
        <w:rPr>
          <w:rFonts w:asciiTheme="minorHAnsi" w:hAnsiTheme="minorHAnsi" w:cstheme="minorHAnsi"/>
          <w:sz w:val="24"/>
          <w:szCs w:val="24"/>
        </w:rPr>
        <w:t xml:space="preserve">Zajęcia odbywają się na świeżym powietrzu, na boiskach piaskowych do piłki ręcznej. </w:t>
      </w:r>
      <w:r w:rsidR="00C3682F">
        <w:rPr>
          <w:rFonts w:asciiTheme="minorHAnsi" w:hAnsiTheme="minorHAnsi" w:cstheme="minorHAnsi"/>
          <w:sz w:val="24"/>
          <w:szCs w:val="24"/>
        </w:rPr>
        <w:t>W chłodniejszych miesiącach możliwe jest prowadzenie zajęć w halach sportowych.</w:t>
      </w:r>
    </w:p>
    <w:p w14:paraId="0296DAD4" w14:textId="77777777" w:rsidR="005060D9" w:rsidRPr="005060D9" w:rsidRDefault="005060D9" w:rsidP="005060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0D37BD" w14:textId="34B59B51" w:rsidR="005060D9" w:rsidRDefault="005060D9" w:rsidP="005060D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060D9">
        <w:rPr>
          <w:rFonts w:asciiTheme="minorHAnsi" w:hAnsiTheme="minorHAnsi" w:cstheme="minorHAnsi"/>
          <w:sz w:val="24"/>
          <w:szCs w:val="24"/>
        </w:rPr>
        <w:t>Rekomendowany jest udział dzieci z roczników 2006</w:t>
      </w:r>
      <w:r w:rsidR="009552E1">
        <w:rPr>
          <w:rFonts w:asciiTheme="minorHAnsi" w:hAnsiTheme="minorHAnsi" w:cstheme="minorHAnsi"/>
          <w:sz w:val="24"/>
          <w:szCs w:val="24"/>
        </w:rPr>
        <w:t>, 2007, 2008, 2009</w:t>
      </w:r>
      <w:r w:rsidRPr="005060D9">
        <w:rPr>
          <w:rFonts w:asciiTheme="minorHAnsi" w:hAnsiTheme="minorHAnsi" w:cstheme="minorHAnsi"/>
          <w:sz w:val="24"/>
          <w:szCs w:val="24"/>
        </w:rPr>
        <w:t>.</w:t>
      </w:r>
    </w:p>
    <w:p w14:paraId="3B48E2E9" w14:textId="77777777" w:rsidR="00DE3640" w:rsidRPr="00DE3640" w:rsidRDefault="00DE3640" w:rsidP="00DB70E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934E4FC" w14:textId="77777777" w:rsidR="005060D9" w:rsidRDefault="005060D9" w:rsidP="005060D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060D9">
        <w:rPr>
          <w:rFonts w:asciiTheme="minorHAnsi" w:hAnsiTheme="minorHAnsi" w:cstheme="minorHAnsi"/>
          <w:sz w:val="24"/>
          <w:szCs w:val="24"/>
        </w:rPr>
        <w:t>Prowadzący zajęcia są zobowiązani do prowadzenia następującej dokumentacji:</w:t>
      </w:r>
    </w:p>
    <w:p w14:paraId="79150E62" w14:textId="77777777" w:rsidR="005060D9" w:rsidRDefault="005060D9" w:rsidP="005060D9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060D9">
        <w:rPr>
          <w:rFonts w:asciiTheme="minorHAnsi" w:hAnsiTheme="minorHAnsi" w:cstheme="minorHAnsi"/>
          <w:sz w:val="24"/>
          <w:szCs w:val="24"/>
        </w:rPr>
        <w:t>harmonogramu zajęć</w:t>
      </w:r>
    </w:p>
    <w:p w14:paraId="359EA4D7" w14:textId="77777777" w:rsidR="005060D9" w:rsidRDefault="005060D9" w:rsidP="005060D9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060D9">
        <w:rPr>
          <w:rFonts w:asciiTheme="minorHAnsi" w:hAnsiTheme="minorHAnsi" w:cstheme="minorHAnsi"/>
          <w:sz w:val="24"/>
          <w:szCs w:val="24"/>
        </w:rPr>
        <w:t>listy uczestników</w:t>
      </w:r>
    </w:p>
    <w:p w14:paraId="4A011314" w14:textId="77777777" w:rsidR="005060D9" w:rsidRDefault="005060D9" w:rsidP="005060D9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060D9">
        <w:rPr>
          <w:rFonts w:asciiTheme="minorHAnsi" w:hAnsiTheme="minorHAnsi" w:cstheme="minorHAnsi"/>
          <w:sz w:val="24"/>
          <w:szCs w:val="24"/>
        </w:rPr>
        <w:t>dzienniczków z każdych zajęć</w:t>
      </w:r>
    </w:p>
    <w:p w14:paraId="38055283" w14:textId="2311FADC" w:rsidR="005060D9" w:rsidRDefault="005060D9" w:rsidP="005060D9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ennika</w:t>
      </w:r>
      <w:r w:rsidRPr="005060D9">
        <w:rPr>
          <w:rFonts w:asciiTheme="minorHAnsi" w:hAnsiTheme="minorHAnsi" w:cstheme="minorHAnsi"/>
          <w:sz w:val="24"/>
          <w:szCs w:val="24"/>
        </w:rPr>
        <w:t xml:space="preserve"> obecności na każdych zajęciach</w:t>
      </w:r>
    </w:p>
    <w:p w14:paraId="5685C0F2" w14:textId="5AE24EC1" w:rsidR="00DE3640" w:rsidRDefault="00DE3640" w:rsidP="009552E1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chowywania jej u siebie i umożliwienia do wglądu podczas wizytacji przedstawiciela ZPRP.</w:t>
      </w:r>
    </w:p>
    <w:p w14:paraId="36F425B2" w14:textId="77777777" w:rsidR="009552E1" w:rsidRPr="00DE3640" w:rsidRDefault="009552E1" w:rsidP="009552E1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32BFED02" w14:textId="3F628533" w:rsidR="005060D9" w:rsidRDefault="00DE3640" w:rsidP="00DE3640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3640">
        <w:rPr>
          <w:rFonts w:asciiTheme="minorHAnsi" w:hAnsiTheme="minorHAnsi" w:cstheme="minorHAnsi"/>
          <w:sz w:val="24"/>
          <w:szCs w:val="24"/>
        </w:rPr>
        <w:t>Wskazania strony klubu</w:t>
      </w:r>
      <w:r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DE3640">
        <w:rPr>
          <w:rFonts w:asciiTheme="minorHAnsi" w:hAnsiTheme="minorHAnsi" w:cstheme="minorHAnsi"/>
          <w:sz w:val="24"/>
          <w:szCs w:val="24"/>
        </w:rPr>
        <w:t>fanpejdża</w:t>
      </w:r>
      <w:proofErr w:type="spellEnd"/>
      <w:r>
        <w:rPr>
          <w:rFonts w:asciiTheme="minorHAnsi" w:hAnsiTheme="minorHAnsi" w:cstheme="minorHAnsi"/>
          <w:sz w:val="24"/>
          <w:szCs w:val="24"/>
        </w:rPr>
        <w:t>/</w:t>
      </w:r>
      <w:r w:rsidRPr="00DE3640">
        <w:rPr>
          <w:rFonts w:asciiTheme="minorHAnsi" w:hAnsiTheme="minorHAnsi" w:cstheme="minorHAnsi"/>
          <w:sz w:val="24"/>
          <w:szCs w:val="24"/>
        </w:rPr>
        <w:t>grupy otwartej swojego klubu/szkoły i umieszczania na ni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60D9" w:rsidRPr="00DE3640">
        <w:rPr>
          <w:rFonts w:asciiTheme="minorHAnsi" w:hAnsiTheme="minorHAnsi" w:cstheme="minorHAnsi"/>
          <w:sz w:val="24"/>
          <w:szCs w:val="24"/>
        </w:rPr>
        <w:t xml:space="preserve">dokumentacji foto z każdych zajęć </w:t>
      </w:r>
      <w:r>
        <w:rPr>
          <w:rFonts w:asciiTheme="minorHAnsi" w:hAnsiTheme="minorHAnsi" w:cstheme="minorHAnsi"/>
          <w:sz w:val="24"/>
          <w:szCs w:val="24"/>
        </w:rPr>
        <w:t>w formie zdjęć</w:t>
      </w:r>
      <w:r w:rsidR="005060D9" w:rsidRPr="00DE3640">
        <w:rPr>
          <w:rFonts w:asciiTheme="minorHAnsi" w:hAnsiTheme="minorHAnsi" w:cstheme="minorHAnsi"/>
          <w:sz w:val="24"/>
          <w:szCs w:val="24"/>
        </w:rPr>
        <w:t xml:space="preserve"> lub </w:t>
      </w:r>
      <w:r>
        <w:rPr>
          <w:rFonts w:asciiTheme="minorHAnsi" w:hAnsiTheme="minorHAnsi" w:cstheme="minorHAnsi"/>
          <w:sz w:val="24"/>
          <w:szCs w:val="24"/>
        </w:rPr>
        <w:t xml:space="preserve">filmików </w:t>
      </w:r>
      <w:r w:rsidR="005060D9" w:rsidRPr="00DE3640">
        <w:rPr>
          <w:rFonts w:asciiTheme="minorHAnsi" w:hAnsiTheme="minorHAnsi" w:cstheme="minorHAnsi"/>
          <w:sz w:val="24"/>
          <w:szCs w:val="24"/>
        </w:rPr>
        <w:t xml:space="preserve">video </w:t>
      </w:r>
      <w:r>
        <w:rPr>
          <w:rFonts w:asciiTheme="minorHAnsi" w:hAnsiTheme="minorHAnsi" w:cstheme="minorHAnsi"/>
          <w:sz w:val="24"/>
          <w:szCs w:val="24"/>
        </w:rPr>
        <w:t>oraz oznaczania przy postach z dokumentacją strony @</w:t>
      </w:r>
      <w:hyperlink r:id="rId8" w:history="1">
        <w:r w:rsidRPr="00DE3640">
          <w:rPr>
            <w:rStyle w:val="Hipercze"/>
            <w:rFonts w:asciiTheme="minorHAnsi" w:hAnsiTheme="minorHAnsi" w:cstheme="minorHAnsi"/>
            <w:sz w:val="24"/>
            <w:szCs w:val="24"/>
          </w:rPr>
          <w:t>Piłka Ręczna Plażowa</w:t>
        </w:r>
      </w:hyperlink>
    </w:p>
    <w:p w14:paraId="419CC2C7" w14:textId="77777777" w:rsidR="00DE3640" w:rsidRPr="00DE3640" w:rsidRDefault="00DE3640" w:rsidP="00DE3640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68A7201" w14:textId="53DB1BC4" w:rsidR="00DE3640" w:rsidRDefault="00DE3640" w:rsidP="00DE3640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słania</w:t>
      </w:r>
      <w:r w:rsidR="00241B64">
        <w:rPr>
          <w:rFonts w:asciiTheme="minorHAnsi" w:hAnsiTheme="minorHAnsi" w:cstheme="minorHAnsi"/>
          <w:sz w:val="24"/>
          <w:szCs w:val="24"/>
        </w:rPr>
        <w:t xml:space="preserve"> wypełnionych dokumentów:</w:t>
      </w:r>
    </w:p>
    <w:p w14:paraId="3DA16205" w14:textId="74930096" w:rsidR="00DE3640" w:rsidRPr="007D6E7D" w:rsidRDefault="00DE3640" w:rsidP="00DE3640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7D6E7D">
        <w:rPr>
          <w:rFonts w:asciiTheme="minorHAnsi" w:hAnsiTheme="minorHAnsi" w:cstheme="minorHAnsi"/>
        </w:rPr>
        <w:t xml:space="preserve">w pierwszym miesiącu zajęć </w:t>
      </w:r>
      <w:proofErr w:type="spellStart"/>
      <w:r w:rsidRPr="007D6E7D">
        <w:rPr>
          <w:rFonts w:asciiTheme="minorHAnsi" w:hAnsiTheme="minorHAnsi" w:cstheme="minorHAnsi"/>
        </w:rPr>
        <w:t>umowy-zlecenia</w:t>
      </w:r>
      <w:proofErr w:type="spellEnd"/>
      <w:r w:rsidRPr="007D6E7D">
        <w:rPr>
          <w:rFonts w:asciiTheme="minorHAnsi" w:hAnsiTheme="minorHAnsi" w:cstheme="minorHAnsi"/>
        </w:rPr>
        <w:t xml:space="preserve"> (wzór umowy otrzymany z ZPRP)</w:t>
      </w:r>
    </w:p>
    <w:p w14:paraId="4B7E8522" w14:textId="14222BF1" w:rsidR="00DE3640" w:rsidRPr="007D6E7D" w:rsidRDefault="00DE3640" w:rsidP="004D1342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7D6E7D">
        <w:rPr>
          <w:rFonts w:asciiTheme="minorHAnsi" w:hAnsiTheme="minorHAnsi" w:cstheme="minorHAnsi"/>
        </w:rPr>
        <w:t xml:space="preserve">co miesiąc rachunku i </w:t>
      </w:r>
      <w:r w:rsidR="00695440" w:rsidRPr="007D6E7D">
        <w:rPr>
          <w:rFonts w:asciiTheme="minorHAnsi" w:hAnsiTheme="minorHAnsi" w:cstheme="minorHAnsi"/>
        </w:rPr>
        <w:t xml:space="preserve">załącznika godzinowego do </w:t>
      </w:r>
      <w:proofErr w:type="spellStart"/>
      <w:r w:rsidR="00695440" w:rsidRPr="007D6E7D">
        <w:rPr>
          <w:rFonts w:asciiTheme="minorHAnsi" w:hAnsiTheme="minorHAnsi" w:cstheme="minorHAnsi"/>
        </w:rPr>
        <w:t>umowy-zlecenia</w:t>
      </w:r>
      <w:proofErr w:type="spellEnd"/>
      <w:r w:rsidR="00241B64" w:rsidRPr="007D6E7D">
        <w:rPr>
          <w:rFonts w:asciiTheme="minorHAnsi" w:hAnsiTheme="minorHAnsi" w:cstheme="minorHAnsi"/>
        </w:rPr>
        <w:t xml:space="preserve"> (wzór otrzymany z ZPRP)</w:t>
      </w:r>
    </w:p>
    <w:p w14:paraId="4D9853C9" w14:textId="005C5E6E" w:rsidR="00241B64" w:rsidRPr="009E76A9" w:rsidRDefault="00FB48E8" w:rsidP="00CA2C36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E76A9">
        <w:rPr>
          <w:rFonts w:asciiTheme="minorHAnsi" w:hAnsiTheme="minorHAnsi" w:cstheme="minorHAnsi"/>
          <w:b/>
          <w:bCs/>
          <w:u w:val="single"/>
        </w:rPr>
        <w:t>do 5. dnia każdego kolejnego miesiąca</w:t>
      </w:r>
      <w:r w:rsidRPr="009E76A9">
        <w:rPr>
          <w:rFonts w:asciiTheme="minorHAnsi" w:hAnsiTheme="minorHAnsi" w:cstheme="minorHAnsi"/>
        </w:rPr>
        <w:t xml:space="preserve"> </w:t>
      </w:r>
      <w:r w:rsidR="00241B64" w:rsidRPr="009E76A9">
        <w:rPr>
          <w:rFonts w:asciiTheme="minorHAnsi" w:hAnsiTheme="minorHAnsi" w:cstheme="minorHAnsi"/>
        </w:rPr>
        <w:t xml:space="preserve">ankiety ze sprawozdaniem z działań w </w:t>
      </w:r>
      <w:r w:rsidR="00034A10" w:rsidRPr="009E76A9">
        <w:rPr>
          <w:rFonts w:asciiTheme="minorHAnsi" w:hAnsiTheme="minorHAnsi" w:cstheme="minorHAnsi"/>
        </w:rPr>
        <w:t>poprzednim</w:t>
      </w:r>
      <w:r w:rsidR="00241B64" w:rsidRPr="009E76A9">
        <w:rPr>
          <w:rFonts w:asciiTheme="minorHAnsi" w:hAnsiTheme="minorHAnsi" w:cstheme="minorHAnsi"/>
        </w:rPr>
        <w:t xml:space="preserve"> miesiącu – link do ankiety:</w:t>
      </w:r>
      <w:r w:rsidRPr="009E76A9">
        <w:rPr>
          <w:rFonts w:asciiTheme="minorHAnsi" w:hAnsiTheme="minorHAnsi" w:cstheme="minorHAnsi"/>
        </w:rPr>
        <w:t xml:space="preserve"> </w:t>
      </w:r>
      <w:hyperlink r:id="rId9" w:history="1">
        <w:r w:rsidR="009E76A9" w:rsidRPr="00A16FFC">
          <w:rPr>
            <w:rStyle w:val="Hipercze"/>
          </w:rPr>
          <w:t>https://docs.google.com/forms/d/1mJcJuWatA3yqbuDuHBbgAB2hB0RItbzI6YN7ZUcd79c</w:t>
        </w:r>
      </w:hyperlink>
      <w:r w:rsidR="009E76A9">
        <w:t xml:space="preserve"> </w:t>
      </w:r>
    </w:p>
    <w:sectPr w:rsidR="00241B64" w:rsidRPr="009E76A9" w:rsidSect="00313906">
      <w:headerReference w:type="default" r:id="rId10"/>
      <w:pgSz w:w="11906" w:h="16838"/>
      <w:pgMar w:top="899" w:right="1417" w:bottom="71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CF43F" w14:textId="77777777" w:rsidR="00BC7EE2" w:rsidRDefault="00BC7EE2" w:rsidP="001F14AF">
      <w:r>
        <w:separator/>
      </w:r>
    </w:p>
  </w:endnote>
  <w:endnote w:type="continuationSeparator" w:id="0">
    <w:p w14:paraId="302D37CC" w14:textId="77777777" w:rsidR="00BC7EE2" w:rsidRDefault="00BC7EE2" w:rsidP="001F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9CD04" w14:textId="77777777" w:rsidR="00BC7EE2" w:rsidRDefault="00BC7EE2" w:rsidP="001F14AF">
      <w:r>
        <w:separator/>
      </w:r>
    </w:p>
  </w:footnote>
  <w:footnote w:type="continuationSeparator" w:id="0">
    <w:p w14:paraId="03C6CDEA" w14:textId="77777777" w:rsidR="00BC7EE2" w:rsidRDefault="00BC7EE2" w:rsidP="001F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5439" w14:textId="14093B80" w:rsidR="00241B64" w:rsidRDefault="003563CA" w:rsidP="00253247">
    <w:pPr>
      <w:pStyle w:val="Nagwek"/>
      <w:jc w:val="center"/>
    </w:pPr>
    <w:r>
      <w:rPr>
        <w:noProof/>
      </w:rPr>
      <w:drawing>
        <wp:inline distT="0" distB="0" distL="0" distR="0" wp14:anchorId="4AC6CD73" wp14:editId="52BDB070">
          <wp:extent cx="4371975" cy="1253300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8793" cy="1260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3670"/>
    <w:multiLevelType w:val="hybridMultilevel"/>
    <w:tmpl w:val="D8D87D96"/>
    <w:lvl w:ilvl="0" w:tplc="7BDC226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B4C74"/>
    <w:multiLevelType w:val="hybridMultilevel"/>
    <w:tmpl w:val="605AB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070DE"/>
    <w:multiLevelType w:val="hybridMultilevel"/>
    <w:tmpl w:val="93800982"/>
    <w:lvl w:ilvl="0" w:tplc="9D2C4E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CD6"/>
    <w:rsid w:val="000231D9"/>
    <w:rsid w:val="000348AF"/>
    <w:rsid w:val="00034A10"/>
    <w:rsid w:val="000529BE"/>
    <w:rsid w:val="00071C40"/>
    <w:rsid w:val="00072AE1"/>
    <w:rsid w:val="0007549B"/>
    <w:rsid w:val="000872D6"/>
    <w:rsid w:val="000914F1"/>
    <w:rsid w:val="00091A46"/>
    <w:rsid w:val="000A2FE8"/>
    <w:rsid w:val="000B4CCF"/>
    <w:rsid w:val="000C16EE"/>
    <w:rsid w:val="000D48BE"/>
    <w:rsid w:val="000D7F32"/>
    <w:rsid w:val="001138AC"/>
    <w:rsid w:val="00114BEE"/>
    <w:rsid w:val="001239CE"/>
    <w:rsid w:val="00133DAE"/>
    <w:rsid w:val="001516E6"/>
    <w:rsid w:val="00152C64"/>
    <w:rsid w:val="00170C37"/>
    <w:rsid w:val="0017222E"/>
    <w:rsid w:val="00173288"/>
    <w:rsid w:val="001763A6"/>
    <w:rsid w:val="00186632"/>
    <w:rsid w:val="00192C4D"/>
    <w:rsid w:val="00197807"/>
    <w:rsid w:val="001A6305"/>
    <w:rsid w:val="001C7FE6"/>
    <w:rsid w:val="001D1747"/>
    <w:rsid w:val="001E2ACB"/>
    <w:rsid w:val="001E769A"/>
    <w:rsid w:val="001F14AF"/>
    <w:rsid w:val="001F4552"/>
    <w:rsid w:val="002057F2"/>
    <w:rsid w:val="002074F2"/>
    <w:rsid w:val="002204FE"/>
    <w:rsid w:val="0022374F"/>
    <w:rsid w:val="00225EE1"/>
    <w:rsid w:val="002405FB"/>
    <w:rsid w:val="00241B64"/>
    <w:rsid w:val="00253247"/>
    <w:rsid w:val="0027106F"/>
    <w:rsid w:val="00274313"/>
    <w:rsid w:val="00277B4D"/>
    <w:rsid w:val="002806C4"/>
    <w:rsid w:val="00281E43"/>
    <w:rsid w:val="002A4AC8"/>
    <w:rsid w:val="002B54F8"/>
    <w:rsid w:val="002D45F7"/>
    <w:rsid w:val="002E6F4D"/>
    <w:rsid w:val="002F5538"/>
    <w:rsid w:val="00313906"/>
    <w:rsid w:val="003310F2"/>
    <w:rsid w:val="00346B8B"/>
    <w:rsid w:val="003563CA"/>
    <w:rsid w:val="00360D8B"/>
    <w:rsid w:val="00373287"/>
    <w:rsid w:val="00376D5C"/>
    <w:rsid w:val="00380822"/>
    <w:rsid w:val="00383791"/>
    <w:rsid w:val="00386EAF"/>
    <w:rsid w:val="00387764"/>
    <w:rsid w:val="003A31CF"/>
    <w:rsid w:val="003A3CC0"/>
    <w:rsid w:val="003A5C98"/>
    <w:rsid w:val="003B1DEF"/>
    <w:rsid w:val="00400091"/>
    <w:rsid w:val="004244B7"/>
    <w:rsid w:val="004260BA"/>
    <w:rsid w:val="00427E1B"/>
    <w:rsid w:val="00434EEB"/>
    <w:rsid w:val="00442524"/>
    <w:rsid w:val="0046593A"/>
    <w:rsid w:val="00472CE1"/>
    <w:rsid w:val="00473967"/>
    <w:rsid w:val="004845AE"/>
    <w:rsid w:val="0049101A"/>
    <w:rsid w:val="00492D9F"/>
    <w:rsid w:val="0049520B"/>
    <w:rsid w:val="004A2D59"/>
    <w:rsid w:val="004B36E9"/>
    <w:rsid w:val="004B4D89"/>
    <w:rsid w:val="004D1342"/>
    <w:rsid w:val="004E2A44"/>
    <w:rsid w:val="004F086E"/>
    <w:rsid w:val="004F3878"/>
    <w:rsid w:val="004F4AEA"/>
    <w:rsid w:val="005060D9"/>
    <w:rsid w:val="0050623D"/>
    <w:rsid w:val="005069FB"/>
    <w:rsid w:val="00512EA6"/>
    <w:rsid w:val="00514BBD"/>
    <w:rsid w:val="0053293D"/>
    <w:rsid w:val="00541CCC"/>
    <w:rsid w:val="005504C1"/>
    <w:rsid w:val="00560D61"/>
    <w:rsid w:val="0056198B"/>
    <w:rsid w:val="00580603"/>
    <w:rsid w:val="00587703"/>
    <w:rsid w:val="00592B08"/>
    <w:rsid w:val="005A02EF"/>
    <w:rsid w:val="005A1622"/>
    <w:rsid w:val="005A28A7"/>
    <w:rsid w:val="005A4691"/>
    <w:rsid w:val="005B4653"/>
    <w:rsid w:val="005D2375"/>
    <w:rsid w:val="005D39A2"/>
    <w:rsid w:val="005E3736"/>
    <w:rsid w:val="005E3901"/>
    <w:rsid w:val="00606477"/>
    <w:rsid w:val="00610FA6"/>
    <w:rsid w:val="006340AF"/>
    <w:rsid w:val="00636552"/>
    <w:rsid w:val="00636D26"/>
    <w:rsid w:val="00645038"/>
    <w:rsid w:val="0064731F"/>
    <w:rsid w:val="00647C3E"/>
    <w:rsid w:val="0066408D"/>
    <w:rsid w:val="00667087"/>
    <w:rsid w:val="006811C9"/>
    <w:rsid w:val="00685700"/>
    <w:rsid w:val="00695005"/>
    <w:rsid w:val="00695440"/>
    <w:rsid w:val="006A1B2A"/>
    <w:rsid w:val="006A73DB"/>
    <w:rsid w:val="006B10EF"/>
    <w:rsid w:val="006D19B3"/>
    <w:rsid w:val="006D61BE"/>
    <w:rsid w:val="006E147D"/>
    <w:rsid w:val="006F6F9F"/>
    <w:rsid w:val="00721B54"/>
    <w:rsid w:val="00724587"/>
    <w:rsid w:val="00731FB3"/>
    <w:rsid w:val="00742B10"/>
    <w:rsid w:val="007511D4"/>
    <w:rsid w:val="00751C91"/>
    <w:rsid w:val="007865FB"/>
    <w:rsid w:val="00792025"/>
    <w:rsid w:val="00793A75"/>
    <w:rsid w:val="007956FA"/>
    <w:rsid w:val="007A0E61"/>
    <w:rsid w:val="007A12C8"/>
    <w:rsid w:val="007A5E21"/>
    <w:rsid w:val="007C2746"/>
    <w:rsid w:val="007C3DB9"/>
    <w:rsid w:val="007D3BEB"/>
    <w:rsid w:val="007D6E7D"/>
    <w:rsid w:val="007D7757"/>
    <w:rsid w:val="007E4A9A"/>
    <w:rsid w:val="007F293B"/>
    <w:rsid w:val="007F3BC6"/>
    <w:rsid w:val="007F5386"/>
    <w:rsid w:val="008001A2"/>
    <w:rsid w:val="0083121B"/>
    <w:rsid w:val="00831670"/>
    <w:rsid w:val="008440A8"/>
    <w:rsid w:val="00845EDC"/>
    <w:rsid w:val="008522E8"/>
    <w:rsid w:val="00862FD7"/>
    <w:rsid w:val="008644FC"/>
    <w:rsid w:val="0087763E"/>
    <w:rsid w:val="008825D0"/>
    <w:rsid w:val="00897A86"/>
    <w:rsid w:val="008B2B09"/>
    <w:rsid w:val="008C7767"/>
    <w:rsid w:val="008E6C67"/>
    <w:rsid w:val="00906ED9"/>
    <w:rsid w:val="00914A7D"/>
    <w:rsid w:val="00916626"/>
    <w:rsid w:val="00917A5B"/>
    <w:rsid w:val="00933FCE"/>
    <w:rsid w:val="00935ED2"/>
    <w:rsid w:val="009537A5"/>
    <w:rsid w:val="009552E1"/>
    <w:rsid w:val="00956994"/>
    <w:rsid w:val="00956CDF"/>
    <w:rsid w:val="009570FD"/>
    <w:rsid w:val="00957D89"/>
    <w:rsid w:val="0096329D"/>
    <w:rsid w:val="00984357"/>
    <w:rsid w:val="00984C90"/>
    <w:rsid w:val="009911E7"/>
    <w:rsid w:val="00991FC9"/>
    <w:rsid w:val="00992691"/>
    <w:rsid w:val="009A3454"/>
    <w:rsid w:val="009C7909"/>
    <w:rsid w:val="009D1C3E"/>
    <w:rsid w:val="009E5593"/>
    <w:rsid w:val="009E76A9"/>
    <w:rsid w:val="00A0459E"/>
    <w:rsid w:val="00A37CD6"/>
    <w:rsid w:val="00A42CAD"/>
    <w:rsid w:val="00A516C2"/>
    <w:rsid w:val="00A63517"/>
    <w:rsid w:val="00A656AC"/>
    <w:rsid w:val="00A669D2"/>
    <w:rsid w:val="00A6719A"/>
    <w:rsid w:val="00A73BC8"/>
    <w:rsid w:val="00A81698"/>
    <w:rsid w:val="00A94A25"/>
    <w:rsid w:val="00AB0DE0"/>
    <w:rsid w:val="00AB5966"/>
    <w:rsid w:val="00AD7FD5"/>
    <w:rsid w:val="00AE68F9"/>
    <w:rsid w:val="00B020EB"/>
    <w:rsid w:val="00B03095"/>
    <w:rsid w:val="00B04A80"/>
    <w:rsid w:val="00B04B11"/>
    <w:rsid w:val="00B17297"/>
    <w:rsid w:val="00B22572"/>
    <w:rsid w:val="00B3545B"/>
    <w:rsid w:val="00B36C03"/>
    <w:rsid w:val="00B4137E"/>
    <w:rsid w:val="00B545FE"/>
    <w:rsid w:val="00B559F3"/>
    <w:rsid w:val="00B55AD3"/>
    <w:rsid w:val="00B569BF"/>
    <w:rsid w:val="00B60299"/>
    <w:rsid w:val="00B706C2"/>
    <w:rsid w:val="00B87DC7"/>
    <w:rsid w:val="00B93C5D"/>
    <w:rsid w:val="00B9402E"/>
    <w:rsid w:val="00BA3929"/>
    <w:rsid w:val="00BC3E46"/>
    <w:rsid w:val="00BC4238"/>
    <w:rsid w:val="00BC5C1B"/>
    <w:rsid w:val="00BC7EE2"/>
    <w:rsid w:val="00BD5C56"/>
    <w:rsid w:val="00BD6E5E"/>
    <w:rsid w:val="00BF391D"/>
    <w:rsid w:val="00C030AD"/>
    <w:rsid w:val="00C20E41"/>
    <w:rsid w:val="00C256AB"/>
    <w:rsid w:val="00C2729B"/>
    <w:rsid w:val="00C33DE8"/>
    <w:rsid w:val="00C3682F"/>
    <w:rsid w:val="00C4423F"/>
    <w:rsid w:val="00C46AB3"/>
    <w:rsid w:val="00C63DC7"/>
    <w:rsid w:val="00C6732A"/>
    <w:rsid w:val="00C77731"/>
    <w:rsid w:val="00C91E32"/>
    <w:rsid w:val="00C9226A"/>
    <w:rsid w:val="00C935EE"/>
    <w:rsid w:val="00C93C86"/>
    <w:rsid w:val="00CA4BB4"/>
    <w:rsid w:val="00CB0C28"/>
    <w:rsid w:val="00CB0F65"/>
    <w:rsid w:val="00CB1576"/>
    <w:rsid w:val="00CB701C"/>
    <w:rsid w:val="00CC492F"/>
    <w:rsid w:val="00CC4BD7"/>
    <w:rsid w:val="00CC5A3A"/>
    <w:rsid w:val="00CE6306"/>
    <w:rsid w:val="00D03419"/>
    <w:rsid w:val="00D110F6"/>
    <w:rsid w:val="00D142C4"/>
    <w:rsid w:val="00D169B7"/>
    <w:rsid w:val="00D44AA8"/>
    <w:rsid w:val="00D47C2C"/>
    <w:rsid w:val="00D55281"/>
    <w:rsid w:val="00D6582B"/>
    <w:rsid w:val="00D71303"/>
    <w:rsid w:val="00D71BB7"/>
    <w:rsid w:val="00D946C3"/>
    <w:rsid w:val="00DB17EF"/>
    <w:rsid w:val="00DB24C5"/>
    <w:rsid w:val="00DB70E2"/>
    <w:rsid w:val="00DC1149"/>
    <w:rsid w:val="00DC6AA1"/>
    <w:rsid w:val="00DD0A9E"/>
    <w:rsid w:val="00DE29BC"/>
    <w:rsid w:val="00DE2A2F"/>
    <w:rsid w:val="00DE3640"/>
    <w:rsid w:val="00DE7145"/>
    <w:rsid w:val="00E42EBA"/>
    <w:rsid w:val="00E505E8"/>
    <w:rsid w:val="00E523A0"/>
    <w:rsid w:val="00E55345"/>
    <w:rsid w:val="00E639C4"/>
    <w:rsid w:val="00E6417F"/>
    <w:rsid w:val="00ED182A"/>
    <w:rsid w:val="00ED389E"/>
    <w:rsid w:val="00ED587B"/>
    <w:rsid w:val="00ED766F"/>
    <w:rsid w:val="00EE070E"/>
    <w:rsid w:val="00EE736C"/>
    <w:rsid w:val="00EF05CF"/>
    <w:rsid w:val="00EF0780"/>
    <w:rsid w:val="00EF10E3"/>
    <w:rsid w:val="00EF3992"/>
    <w:rsid w:val="00F01AA3"/>
    <w:rsid w:val="00F03F86"/>
    <w:rsid w:val="00F11BDD"/>
    <w:rsid w:val="00F157C6"/>
    <w:rsid w:val="00F1736B"/>
    <w:rsid w:val="00F212D8"/>
    <w:rsid w:val="00F24938"/>
    <w:rsid w:val="00F41BBC"/>
    <w:rsid w:val="00F528AD"/>
    <w:rsid w:val="00F55CAA"/>
    <w:rsid w:val="00F66599"/>
    <w:rsid w:val="00F85CE2"/>
    <w:rsid w:val="00F86255"/>
    <w:rsid w:val="00F9171F"/>
    <w:rsid w:val="00F95FF0"/>
    <w:rsid w:val="00FA2974"/>
    <w:rsid w:val="00FB48E8"/>
    <w:rsid w:val="00FC3C65"/>
    <w:rsid w:val="00FD0172"/>
    <w:rsid w:val="00FE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1C5B50"/>
  <w15:docId w15:val="{85F70379-B1C7-497E-9AFE-9EEDC5D5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CD6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7CD6"/>
    <w:pPr>
      <w:keepNext/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37CD6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37CD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A37CD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816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1698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1F1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F14AF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F1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F14A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E2A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60D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60D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64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640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213501449082153&amp;ref=br_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mJcJuWatA3yqbuDuHBbgAB2hB0RItbzI6YN7ZUcd79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2FF8-39C9-4A93-94FE-7A474BD2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ZLECENIOBIORCY do celów zgłoszenia do ubezpieczenia społecznego i ubezpieczenia zdrowotnego</vt:lpstr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ZLECENIOBIORCY do celów zgłoszenia do ubezpieczenia społecznego i ubezpieczenia zdrowotnego</dc:title>
  <dc:subject/>
  <dc:creator>MSIPAK</dc:creator>
  <cp:keywords/>
  <dc:description/>
  <cp:lastModifiedBy>AMALINA</cp:lastModifiedBy>
  <cp:revision>30</cp:revision>
  <cp:lastPrinted>2018-01-23T09:10:00Z</cp:lastPrinted>
  <dcterms:created xsi:type="dcterms:W3CDTF">2019-09-23T10:15:00Z</dcterms:created>
  <dcterms:modified xsi:type="dcterms:W3CDTF">2021-08-06T10:24:00Z</dcterms:modified>
</cp:coreProperties>
</file>